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FB7F" w14:textId="41077BF8" w:rsidR="00BB3F83" w:rsidRDefault="00133ABB" w:rsidP="00805D9D">
      <w:pPr>
        <w:spacing w:after="0" w:line="240" w:lineRule="auto"/>
        <w:rPr>
          <w:rFonts w:ascii="Times New Roman" w:hAnsi="Times New Roman"/>
          <w:b/>
          <w:i/>
          <w:u w:val="single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i/>
          <w:u w:val="single"/>
          <w:lang w:eastAsia="pl-PL"/>
        </w:rPr>
        <w:t>Załącznik nr 7 do SWZ – W</w:t>
      </w:r>
      <w:r w:rsidR="00805D9D">
        <w:rPr>
          <w:rFonts w:ascii="Times New Roman" w:hAnsi="Times New Roman"/>
          <w:b/>
          <w:i/>
          <w:u w:val="single"/>
          <w:lang w:eastAsia="pl-PL"/>
        </w:rPr>
        <w:t>ykaz dostaw</w:t>
      </w:r>
    </w:p>
    <w:p w14:paraId="258769A0" w14:textId="77777777" w:rsidR="00BB3F83" w:rsidRDefault="00BB3F83" w:rsidP="00805D9D">
      <w:pPr>
        <w:spacing w:after="0" w:line="240" w:lineRule="auto"/>
        <w:rPr>
          <w:rFonts w:ascii="Times New Roman" w:hAnsi="Times New Roman"/>
          <w:b/>
          <w:i/>
          <w:u w:val="single"/>
          <w:lang w:eastAsia="pl-PL"/>
        </w:rPr>
      </w:pPr>
    </w:p>
    <w:p w14:paraId="3D1D65C1" w14:textId="77777777" w:rsidR="00BB3F83" w:rsidRPr="0050293E" w:rsidRDefault="00BB3F83" w:rsidP="00BB3F83">
      <w:pPr>
        <w:spacing w:after="0" w:line="240" w:lineRule="auto"/>
        <w:ind w:left="5760"/>
        <w:rPr>
          <w:sz w:val="20"/>
        </w:rPr>
      </w:pPr>
      <w:r w:rsidRPr="0050293E">
        <w:rPr>
          <w:rFonts w:ascii="Times New Roman" w:hAnsi="Times New Roman"/>
          <w:szCs w:val="24"/>
          <w:lang w:eastAsia="pl-PL"/>
        </w:rPr>
        <w:t xml:space="preserve">Zamawiający: </w:t>
      </w:r>
      <w:r w:rsidRPr="0050293E">
        <w:rPr>
          <w:rFonts w:ascii="Times New Roman" w:hAnsi="Times New Roman"/>
          <w:szCs w:val="24"/>
          <w:lang w:eastAsia="pl-PL"/>
        </w:rPr>
        <w:br/>
        <w:t>Instytut Fizyki Molekularnej PAN</w:t>
      </w:r>
      <w:r w:rsidRPr="0050293E">
        <w:rPr>
          <w:rFonts w:ascii="Times New Roman" w:hAnsi="Times New Roman"/>
          <w:szCs w:val="24"/>
          <w:lang w:eastAsia="pl-PL"/>
        </w:rPr>
        <w:br/>
        <w:t>ul. M. Smoluchowskiego 17</w:t>
      </w:r>
      <w:r w:rsidRPr="0050293E">
        <w:rPr>
          <w:rFonts w:ascii="Times New Roman" w:hAnsi="Times New Roman"/>
          <w:szCs w:val="24"/>
          <w:lang w:eastAsia="pl-PL"/>
        </w:rPr>
        <w:br/>
        <w:t>60-179 Poznań</w:t>
      </w:r>
    </w:p>
    <w:p w14:paraId="2BD5620D" w14:textId="77777777" w:rsidR="00BB3F83" w:rsidRPr="00EB054E" w:rsidRDefault="00BB3F83" w:rsidP="00BB3F83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2E8FAEF5" w14:textId="77777777" w:rsidR="00BB3F83" w:rsidRDefault="00BB3F83" w:rsidP="00BB3F83">
      <w:pPr>
        <w:spacing w:after="0" w:line="360" w:lineRule="auto"/>
        <w:jc w:val="both"/>
      </w:pPr>
      <w:r>
        <w:rPr>
          <w:rFonts w:ascii="Times New Roman" w:hAnsi="Times New Roman"/>
          <w:lang w:eastAsia="pl-PL"/>
        </w:rPr>
        <w:t>Nazwa Wykonawcy: ...............................................................................</w:t>
      </w:r>
    </w:p>
    <w:p w14:paraId="5937C5CB" w14:textId="77777777" w:rsidR="00BB3F83" w:rsidRPr="00506E83" w:rsidRDefault="00BB3F83" w:rsidP="00BB3F83">
      <w:pPr>
        <w:spacing w:after="0" w:line="360" w:lineRule="auto"/>
        <w:jc w:val="both"/>
        <w:rPr>
          <w:lang w:val="de-DE"/>
        </w:rPr>
      </w:pPr>
      <w:r>
        <w:rPr>
          <w:rFonts w:ascii="Times New Roman" w:hAnsi="Times New Roman"/>
          <w:lang w:val="de-DE" w:eastAsia="pl-PL"/>
        </w:rPr>
        <w:t>Adres: ......................................................................................................</w:t>
      </w:r>
    </w:p>
    <w:p w14:paraId="4BABDFF3" w14:textId="77777777" w:rsidR="00BB3F83" w:rsidRDefault="00BB3F83" w:rsidP="00BB3F83">
      <w:pPr>
        <w:tabs>
          <w:tab w:val="left" w:pos="6300"/>
        </w:tabs>
        <w:spacing w:after="0" w:line="360" w:lineRule="auto"/>
        <w:jc w:val="both"/>
      </w:pPr>
      <w:r>
        <w:rPr>
          <w:rFonts w:ascii="Times New Roman" w:hAnsi="Times New Roman"/>
          <w:lang w:eastAsia="pl-PL"/>
        </w:rPr>
        <w:t>NIP ................................................. REGON .........................................</w:t>
      </w:r>
    </w:p>
    <w:p w14:paraId="1BBB5A00" w14:textId="77777777" w:rsidR="00BB3F83" w:rsidRDefault="00BB3F83" w:rsidP="00BB3F83">
      <w:pPr>
        <w:spacing w:after="0" w:line="240" w:lineRule="auto"/>
        <w:ind w:right="3478"/>
      </w:pPr>
      <w:r>
        <w:rPr>
          <w:rFonts w:ascii="Times New Roman" w:hAnsi="Times New Roman"/>
          <w:lang w:eastAsia="pl-PL"/>
        </w:rPr>
        <w:t>reprezentowany przez: .</w:t>
      </w:r>
    </w:p>
    <w:p w14:paraId="7D787AFA" w14:textId="77777777" w:rsidR="00BB3F83" w:rsidRDefault="00BB3F83" w:rsidP="00BB3F83">
      <w:pPr>
        <w:spacing w:after="0" w:line="240" w:lineRule="auto"/>
        <w:ind w:right="3478"/>
      </w:pPr>
      <w:r>
        <w:rPr>
          <w:rFonts w:ascii="Times New Roman" w:hAnsi="Times New Roman"/>
          <w:lang w:eastAsia="pl-PL"/>
        </w:rPr>
        <w:t>......................................................</w:t>
      </w:r>
    </w:p>
    <w:p w14:paraId="1212C5E1" w14:textId="77777777" w:rsidR="00BB3F83" w:rsidRDefault="00BB3F83" w:rsidP="00BB3F83">
      <w:pPr>
        <w:spacing w:after="0" w:line="240" w:lineRule="auto"/>
        <w:ind w:right="3478"/>
        <w:rPr>
          <w:rFonts w:ascii="Times New Roman" w:hAnsi="Times New Roman"/>
          <w:i/>
          <w:sz w:val="12"/>
          <w:szCs w:val="12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..........</w:t>
      </w:r>
      <w:r>
        <w:rPr>
          <w:rFonts w:ascii="Times New Roman" w:hAnsi="Times New Roman"/>
          <w:lang w:eastAsia="pl-PL"/>
        </w:rPr>
        <w:br/>
        <w:t xml:space="preserve">  </w:t>
      </w:r>
      <w:r>
        <w:rPr>
          <w:rFonts w:ascii="Times New Roman" w:hAnsi="Times New Roman"/>
          <w:lang w:eastAsia="pl-PL"/>
        </w:rPr>
        <w:tab/>
        <w:t xml:space="preserve">       </w:t>
      </w:r>
      <w:r>
        <w:rPr>
          <w:rFonts w:ascii="Times New Roman" w:hAnsi="Times New Roman"/>
          <w:i/>
          <w:sz w:val="12"/>
          <w:szCs w:val="12"/>
          <w:lang w:eastAsia="pl-PL"/>
        </w:rPr>
        <w:t>(imię i nazwisko)</w:t>
      </w:r>
    </w:p>
    <w:p w14:paraId="63A08C0E" w14:textId="77777777" w:rsidR="009779EC" w:rsidRDefault="009779EC" w:rsidP="00BB3F83">
      <w:pPr>
        <w:jc w:val="both"/>
        <w:rPr>
          <w:rFonts w:ascii="Times New Roman" w:hAnsi="Times New Roman"/>
          <w:lang w:eastAsia="pl-PL"/>
        </w:rPr>
      </w:pPr>
    </w:p>
    <w:p w14:paraId="22CAFDB1" w14:textId="3EB07AC7" w:rsidR="00BB3F83" w:rsidRPr="00A052D4" w:rsidRDefault="00133ABB" w:rsidP="00BB3F83">
      <w:p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BB3F83" w:rsidRPr="00A052D4">
        <w:rPr>
          <w:rFonts w:ascii="Times New Roman" w:hAnsi="Times New Roman"/>
          <w:lang w:eastAsia="pl-PL"/>
        </w:rPr>
        <w:t>otyczy</w:t>
      </w:r>
      <w:r>
        <w:rPr>
          <w:rFonts w:ascii="Times New Roman" w:hAnsi="Times New Roman"/>
          <w:lang w:eastAsia="pl-PL"/>
        </w:rPr>
        <w:t>:</w:t>
      </w:r>
      <w:r w:rsidR="00BB3F83">
        <w:rPr>
          <w:rFonts w:ascii="Times New Roman" w:hAnsi="Times New Roman"/>
          <w:lang w:eastAsia="pl-PL"/>
        </w:rPr>
        <w:t xml:space="preserve"> postępowani</w:t>
      </w:r>
      <w:r>
        <w:rPr>
          <w:rFonts w:ascii="Times New Roman" w:hAnsi="Times New Roman"/>
          <w:lang w:eastAsia="pl-PL"/>
        </w:rPr>
        <w:t>e</w:t>
      </w:r>
      <w:r w:rsidR="00BB3F83">
        <w:rPr>
          <w:rFonts w:ascii="Times New Roman" w:hAnsi="Times New Roman"/>
          <w:lang w:eastAsia="pl-PL"/>
        </w:rPr>
        <w:t xml:space="preserve"> </w:t>
      </w:r>
      <w:r w:rsidR="00BB3F83" w:rsidRPr="0001692E">
        <w:rPr>
          <w:rFonts w:ascii="Times New Roman" w:hAnsi="Times New Roman"/>
        </w:rPr>
        <w:t xml:space="preserve">o udzielenie zamówienia publicznego: </w:t>
      </w:r>
      <w:r w:rsidR="00BB3F83" w:rsidRPr="0001692E">
        <w:rPr>
          <w:rFonts w:ascii="Times New Roman" w:hAnsi="Times New Roman"/>
          <w:lang w:eastAsia="pl-PL"/>
        </w:rPr>
        <w:t>„Dostawa systemu piezoelektrycznego oraz systemu generacji pól magnetycznych kompatybilnych z wysokorozdzielczym mikroskopem polaryzacyjnym Kerra firmy evico magnetics GmbH”,  znak sprawy ZP/02/2022</w:t>
      </w:r>
      <w:r>
        <w:rPr>
          <w:rFonts w:ascii="Times New Roman" w:hAnsi="Times New Roman"/>
          <w:lang w:eastAsia="pl-PL"/>
        </w:rPr>
        <w:t>.</w:t>
      </w:r>
    </w:p>
    <w:p w14:paraId="6073240C" w14:textId="17372C96" w:rsidR="00BB3F83" w:rsidRDefault="00BB3F83" w:rsidP="00BB3F83">
      <w:pPr>
        <w:jc w:val="center"/>
        <w:rPr>
          <w:rFonts w:ascii="Times New Roman" w:hAnsi="Times New Roman"/>
          <w:b/>
          <w:lang w:eastAsia="pl-PL"/>
        </w:rPr>
      </w:pPr>
      <w:r w:rsidRPr="00D61896">
        <w:rPr>
          <w:rFonts w:ascii="Times New Roman" w:hAnsi="Times New Roman"/>
          <w:b/>
          <w:lang w:eastAsia="pl-PL"/>
        </w:rPr>
        <w:t>WYKAZ DOS</w:t>
      </w:r>
      <w:r w:rsidR="009779EC">
        <w:rPr>
          <w:rFonts w:ascii="Times New Roman" w:hAnsi="Times New Roman"/>
          <w:b/>
          <w:lang w:eastAsia="pl-PL"/>
        </w:rPr>
        <w:t>T</w:t>
      </w:r>
      <w:r w:rsidRPr="00D61896">
        <w:rPr>
          <w:rFonts w:ascii="Times New Roman" w:hAnsi="Times New Roman"/>
          <w:b/>
          <w:lang w:eastAsia="pl-PL"/>
        </w:rPr>
        <w:t>AW</w:t>
      </w:r>
    </w:p>
    <w:p w14:paraId="3C3ADBC4" w14:textId="26CE1414" w:rsidR="00BB3F83" w:rsidRPr="009779EC" w:rsidRDefault="00BB3F83" w:rsidP="00BB3F83">
      <w:p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  <w:r w:rsidRPr="002377F2">
        <w:rPr>
          <w:rFonts w:ascii="Times New Roman" w:hAnsi="Times New Roman"/>
          <w:u w:val="single"/>
        </w:rPr>
        <w:t>o charakterze rodzajowo podobnym do przedmiotu zamówienia</w:t>
      </w:r>
      <w:r>
        <w:rPr>
          <w:rFonts w:ascii="Times New Roman" w:hAnsi="Times New Roman"/>
          <w:u w:val="single"/>
        </w:rPr>
        <w:t>,</w:t>
      </w:r>
      <w:r w:rsidRPr="002377F2">
        <w:rPr>
          <w:rFonts w:ascii="Times New Roman" w:hAnsi="Times New Roman"/>
          <w:u w:val="single"/>
        </w:rPr>
        <w:t xml:space="preserve"> tj. </w:t>
      </w:r>
      <w:r w:rsidR="009779EC">
        <w:rPr>
          <w:rFonts w:ascii="Times New Roman" w:hAnsi="Times New Roman"/>
          <w:u w:val="single"/>
        </w:rPr>
        <w:t xml:space="preserve">dostaw </w:t>
      </w:r>
      <w:r w:rsidRPr="002377F2">
        <w:rPr>
          <w:rFonts w:ascii="Times New Roman" w:hAnsi="Times New Roman"/>
          <w:i/>
          <w:u w:val="single"/>
        </w:rPr>
        <w:t>aparatur</w:t>
      </w:r>
      <w:r w:rsidR="009779EC">
        <w:rPr>
          <w:rFonts w:ascii="Times New Roman" w:hAnsi="Times New Roman"/>
          <w:i/>
          <w:u w:val="single"/>
        </w:rPr>
        <w:t>y</w:t>
      </w:r>
      <w:r w:rsidRPr="002377F2">
        <w:rPr>
          <w:rFonts w:ascii="Times New Roman" w:hAnsi="Times New Roman"/>
          <w:i/>
          <w:u w:val="single"/>
        </w:rPr>
        <w:t xml:space="preserve"> kontroln</w:t>
      </w:r>
      <w:r w:rsidR="009779EC">
        <w:rPr>
          <w:rFonts w:ascii="Times New Roman" w:hAnsi="Times New Roman"/>
          <w:i/>
          <w:u w:val="single"/>
        </w:rPr>
        <w:t>ej</w:t>
      </w:r>
      <w:r w:rsidRPr="002377F2">
        <w:rPr>
          <w:rFonts w:ascii="Times New Roman" w:hAnsi="Times New Roman"/>
          <w:i/>
          <w:u w:val="single"/>
        </w:rPr>
        <w:t xml:space="preserve"> </w:t>
      </w:r>
      <w:r w:rsidR="009779EC">
        <w:rPr>
          <w:rFonts w:ascii="Times New Roman" w:hAnsi="Times New Roman"/>
          <w:i/>
          <w:u w:val="single"/>
        </w:rPr>
        <w:br/>
      </w:r>
      <w:r w:rsidRPr="002377F2">
        <w:rPr>
          <w:rFonts w:ascii="Times New Roman" w:hAnsi="Times New Roman"/>
          <w:i/>
          <w:u w:val="single"/>
        </w:rPr>
        <w:t>i bada</w:t>
      </w:r>
      <w:r w:rsidR="009779EC">
        <w:rPr>
          <w:rFonts w:ascii="Times New Roman" w:hAnsi="Times New Roman"/>
          <w:i/>
          <w:u w:val="single"/>
        </w:rPr>
        <w:t xml:space="preserve">wczej </w:t>
      </w:r>
      <w:r w:rsidRPr="002377F2">
        <w:rPr>
          <w:rFonts w:ascii="Times New Roman" w:hAnsi="Times New Roman"/>
          <w:i/>
          <w:u w:val="single"/>
        </w:rPr>
        <w:t xml:space="preserve">o wartości min. </w:t>
      </w:r>
      <w:r w:rsidR="009779EC">
        <w:rPr>
          <w:rFonts w:ascii="Times New Roman" w:hAnsi="Times New Roman"/>
          <w:i/>
          <w:u w:val="single"/>
        </w:rPr>
        <w:t>150</w:t>
      </w:r>
      <w:r w:rsidRPr="002377F2">
        <w:rPr>
          <w:rFonts w:ascii="Times New Roman" w:hAnsi="Times New Roman"/>
          <w:i/>
          <w:u w:val="single"/>
        </w:rPr>
        <w:t xml:space="preserve"> 000</w:t>
      </w:r>
      <w:r>
        <w:rPr>
          <w:rFonts w:ascii="Times New Roman" w:hAnsi="Times New Roman"/>
          <w:i/>
          <w:u w:val="single"/>
        </w:rPr>
        <w:t xml:space="preserve"> </w:t>
      </w:r>
      <w:r w:rsidRPr="002377F2">
        <w:rPr>
          <w:rFonts w:ascii="Times New Roman" w:hAnsi="Times New Roman"/>
          <w:i/>
          <w:u w:val="single"/>
        </w:rPr>
        <w:t xml:space="preserve">zł </w:t>
      </w:r>
      <w:r>
        <w:rPr>
          <w:rFonts w:ascii="Times New Roman" w:hAnsi="Times New Roman"/>
          <w:i/>
          <w:u w:val="single"/>
        </w:rPr>
        <w:t>netto</w:t>
      </w:r>
      <w:r w:rsidRPr="002377F2">
        <w:rPr>
          <w:rFonts w:ascii="Times New Roman" w:hAnsi="Times New Roman"/>
          <w:i/>
          <w:u w:val="single"/>
        </w:rPr>
        <w:t xml:space="preserve"> każda</w:t>
      </w:r>
      <w:r>
        <w:rPr>
          <w:rFonts w:ascii="Times New Roman" w:hAnsi="Times New Roman"/>
          <w:i/>
          <w:u w:val="single"/>
        </w:rPr>
        <w:t>,</w:t>
      </w:r>
      <w:r w:rsidRPr="002377F2">
        <w:rPr>
          <w:rFonts w:ascii="Times New Roman" w:hAnsi="Times New Roman"/>
        </w:rPr>
        <w:t xml:space="preserve"> wykonanych</w:t>
      </w:r>
      <w:r w:rsidR="009779EC">
        <w:rPr>
          <w:rFonts w:ascii="Times New Roman" w:hAnsi="Times New Roman"/>
        </w:rPr>
        <w:t xml:space="preserve"> </w:t>
      </w:r>
      <w:r w:rsidR="009779EC">
        <w:rPr>
          <w:rFonts w:ascii="Times New Roman" w:hAnsi="Times New Roman"/>
          <w:lang w:eastAsia="pl-PL"/>
        </w:rPr>
        <w:t xml:space="preserve">(a w przypadku świadczeń powtarzających się lub ciągłych również wykonywanych) w okresie ostatnich 3 lat przed upływem terminu składania ofert, a jeżeli okres prowadzenia działalności jest krótszy – w tym okresie, </w:t>
      </w:r>
      <w:r w:rsidRPr="00A052D4">
        <w:rPr>
          <w:rFonts w:ascii="Times New Roman" w:hAnsi="Times New Roman"/>
        </w:rPr>
        <w:t>zgodnie z</w:t>
      </w:r>
      <w:r>
        <w:rPr>
          <w:rFonts w:ascii="Times New Roman" w:hAnsi="Times New Roman"/>
        </w:rPr>
        <w:t> </w:t>
      </w:r>
      <w:r w:rsidR="009779EC">
        <w:rPr>
          <w:rFonts w:ascii="Times New Roman" w:hAnsi="Times New Roman"/>
        </w:rPr>
        <w:t>punktem 9.1.4 oraz 10.3.4 SWZ.</w:t>
      </w:r>
      <w:r w:rsidRPr="00A052D4">
        <w:rPr>
          <w:rFonts w:ascii="Times New Roman" w:hAnsi="Times New Roman"/>
          <w:i/>
        </w:rPr>
        <w:t xml:space="preserve"> </w:t>
      </w:r>
    </w:p>
    <w:p w14:paraId="390DCE43" w14:textId="3005633B" w:rsidR="00BB3F83" w:rsidRDefault="00BB3F83" w:rsidP="00BB3F83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59BC8F78" w14:textId="77777777" w:rsidR="009779EC" w:rsidRPr="00482707" w:rsidRDefault="009779EC" w:rsidP="00BB3F83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0"/>
        <w:gridCol w:w="3360"/>
        <w:gridCol w:w="2539"/>
        <w:gridCol w:w="1201"/>
        <w:gridCol w:w="1464"/>
      </w:tblGrid>
      <w:tr w:rsidR="00BB3F83" w:rsidRPr="00A052D4" w14:paraId="25B6C674" w14:textId="77777777" w:rsidTr="000D3206">
        <w:trPr>
          <w:jc w:val="center"/>
        </w:trPr>
        <w:tc>
          <w:tcPr>
            <w:tcW w:w="550" w:type="dxa"/>
            <w:shd w:val="clear" w:color="auto" w:fill="D9D9D9"/>
            <w:vAlign w:val="center"/>
          </w:tcPr>
          <w:p w14:paraId="61AEB4EF" w14:textId="77777777" w:rsidR="00BB3F83" w:rsidRPr="002813B6" w:rsidRDefault="00BB3F83" w:rsidP="0044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3B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60" w:type="dxa"/>
            <w:shd w:val="clear" w:color="auto" w:fill="D9D9D9"/>
            <w:vAlign w:val="center"/>
          </w:tcPr>
          <w:p w14:paraId="06601170" w14:textId="77777777" w:rsidR="00BB3F83" w:rsidRPr="002813B6" w:rsidRDefault="00BB3F83" w:rsidP="0044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3B6">
              <w:rPr>
                <w:rFonts w:ascii="Times New Roman" w:hAnsi="Times New Roman"/>
                <w:b/>
                <w:sz w:val="20"/>
                <w:szCs w:val="20"/>
              </w:rPr>
              <w:t>Podmiot (nazwa i adres) na rzecz, którego Wykonawca wykonał zamówienie</w:t>
            </w:r>
          </w:p>
        </w:tc>
        <w:tc>
          <w:tcPr>
            <w:tcW w:w="2539" w:type="dxa"/>
            <w:shd w:val="clear" w:color="auto" w:fill="D9D9D9"/>
            <w:vAlign w:val="center"/>
          </w:tcPr>
          <w:p w14:paraId="2E89BCA5" w14:textId="32C44B22" w:rsidR="00BB3F83" w:rsidRPr="002813B6" w:rsidRDefault="00BB3F83" w:rsidP="00445EAC">
            <w:pPr>
              <w:pStyle w:val="Nagwek2"/>
              <w:jc w:val="center"/>
              <w:rPr>
                <w:b w:val="0"/>
                <w:sz w:val="20"/>
              </w:rPr>
            </w:pPr>
            <w:r w:rsidRPr="002813B6">
              <w:rPr>
                <w:sz w:val="20"/>
              </w:rPr>
              <w:t>Przedmiot dostawy</w:t>
            </w:r>
            <w:r w:rsidRPr="002813B6">
              <w:rPr>
                <w:sz w:val="20"/>
              </w:rPr>
              <w:br/>
              <w:t xml:space="preserve"> – nazwa i krótki opis </w:t>
            </w:r>
            <w:r w:rsidR="009779EC" w:rsidRPr="002813B6">
              <w:rPr>
                <w:sz w:val="20"/>
              </w:rPr>
              <w:br/>
            </w:r>
            <w:r w:rsidRPr="002813B6">
              <w:rPr>
                <w:sz w:val="20"/>
              </w:rPr>
              <w:t>pozwalający na weryfikację</w:t>
            </w:r>
            <w:r w:rsidR="009779EC" w:rsidRPr="002813B6">
              <w:rPr>
                <w:sz w:val="20"/>
              </w:rPr>
              <w:t>,</w:t>
            </w:r>
            <w:r w:rsidRPr="002813B6">
              <w:rPr>
                <w:sz w:val="20"/>
              </w:rPr>
              <w:t xml:space="preserve"> czy został </w:t>
            </w:r>
            <w:r w:rsidR="009779EC" w:rsidRPr="002813B6">
              <w:rPr>
                <w:sz w:val="20"/>
              </w:rPr>
              <w:br/>
            </w:r>
            <w:r w:rsidRPr="002813B6">
              <w:rPr>
                <w:sz w:val="20"/>
              </w:rPr>
              <w:t>spełniony warunek udziału w postępowaniu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7516E04D" w14:textId="77777777" w:rsidR="00BB3F83" w:rsidRPr="002813B6" w:rsidRDefault="00BB3F83" w:rsidP="00445E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3B6">
              <w:rPr>
                <w:rFonts w:ascii="Times New Roman" w:hAnsi="Times New Roman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1464" w:type="dxa"/>
            <w:shd w:val="clear" w:color="auto" w:fill="D9D9D9"/>
            <w:vAlign w:val="center"/>
          </w:tcPr>
          <w:p w14:paraId="09A7EC6D" w14:textId="77777777" w:rsidR="00BB3F83" w:rsidRPr="002813B6" w:rsidRDefault="00BB3F83" w:rsidP="00445EAC">
            <w:pPr>
              <w:pStyle w:val="Nagwek2"/>
              <w:jc w:val="center"/>
              <w:rPr>
                <w:sz w:val="20"/>
              </w:rPr>
            </w:pPr>
            <w:r w:rsidRPr="002813B6">
              <w:rPr>
                <w:sz w:val="20"/>
              </w:rPr>
              <w:t>Wartość</w:t>
            </w:r>
          </w:p>
          <w:p w14:paraId="0A25CE38" w14:textId="77777777" w:rsidR="00BB3F83" w:rsidRPr="002813B6" w:rsidRDefault="00BB3F83" w:rsidP="0044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3B6">
              <w:rPr>
                <w:rFonts w:ascii="Times New Roman" w:hAnsi="Times New Roman"/>
                <w:b/>
                <w:sz w:val="20"/>
                <w:szCs w:val="20"/>
              </w:rPr>
              <w:t>przedmiotu</w:t>
            </w:r>
          </w:p>
          <w:p w14:paraId="6764EBCB" w14:textId="6DC19949" w:rsidR="00BB3F83" w:rsidRPr="002813B6" w:rsidRDefault="00BB3F83" w:rsidP="00977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3B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  <w:r w:rsidR="009779EC" w:rsidRPr="002813B6">
              <w:rPr>
                <w:rFonts w:ascii="Times New Roman" w:hAnsi="Times New Roman"/>
                <w:b/>
                <w:sz w:val="20"/>
                <w:szCs w:val="20"/>
              </w:rPr>
              <w:br/>
              <w:t>(netto)</w:t>
            </w:r>
          </w:p>
        </w:tc>
      </w:tr>
      <w:tr w:rsidR="00BB3F83" w:rsidRPr="00A052D4" w14:paraId="6F58D648" w14:textId="77777777" w:rsidTr="000D3206">
        <w:trPr>
          <w:jc w:val="center"/>
        </w:trPr>
        <w:tc>
          <w:tcPr>
            <w:tcW w:w="550" w:type="dxa"/>
            <w:shd w:val="clear" w:color="auto" w:fill="F2F2F2"/>
            <w:vAlign w:val="center"/>
          </w:tcPr>
          <w:p w14:paraId="6FE825B5" w14:textId="77777777" w:rsidR="00BB3F83" w:rsidRPr="002813B6" w:rsidRDefault="00BB3F83" w:rsidP="0044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3B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360" w:type="dxa"/>
          </w:tcPr>
          <w:p w14:paraId="37FB7B3A" w14:textId="77777777" w:rsidR="00BB3F83" w:rsidRPr="00A052D4" w:rsidRDefault="00BB3F83" w:rsidP="00445EA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B33E41" w14:textId="77777777" w:rsidR="00BB3F83" w:rsidRPr="00A052D4" w:rsidRDefault="00BB3F83" w:rsidP="00445EA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6829D2" w14:textId="77777777" w:rsidR="00BB3F83" w:rsidRPr="00A052D4" w:rsidRDefault="00BB3F83" w:rsidP="0044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14:paraId="1F19077A" w14:textId="77777777" w:rsidR="00BB3F83" w:rsidRPr="00A052D4" w:rsidRDefault="00BB3F83" w:rsidP="0044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14:paraId="1E4090EA" w14:textId="77777777" w:rsidR="00BB3F83" w:rsidRPr="00A052D4" w:rsidRDefault="00BB3F83" w:rsidP="0044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2E042053" w14:textId="77777777" w:rsidR="00BB3F83" w:rsidRPr="00A052D4" w:rsidRDefault="00BB3F83" w:rsidP="0044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3F83" w:rsidRPr="00A052D4" w14:paraId="0956E87F" w14:textId="77777777" w:rsidTr="000D3206">
        <w:trPr>
          <w:jc w:val="center"/>
        </w:trPr>
        <w:tc>
          <w:tcPr>
            <w:tcW w:w="550" w:type="dxa"/>
            <w:shd w:val="clear" w:color="auto" w:fill="F2F2F2"/>
            <w:vAlign w:val="center"/>
          </w:tcPr>
          <w:p w14:paraId="3E2188F5" w14:textId="77777777" w:rsidR="00BB3F83" w:rsidRPr="002813B6" w:rsidRDefault="00BB3F83" w:rsidP="0044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3B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360" w:type="dxa"/>
          </w:tcPr>
          <w:p w14:paraId="27900223" w14:textId="77777777" w:rsidR="00BB3F83" w:rsidRPr="00A052D4" w:rsidRDefault="00BB3F83" w:rsidP="00445EA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AEB81A" w14:textId="77777777" w:rsidR="00BB3F83" w:rsidRPr="00A052D4" w:rsidRDefault="00BB3F83" w:rsidP="00445EA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D9B0E8" w14:textId="77777777" w:rsidR="00BB3F83" w:rsidRPr="00A052D4" w:rsidRDefault="00BB3F83" w:rsidP="0044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14:paraId="6964B0F6" w14:textId="77777777" w:rsidR="00BB3F83" w:rsidRPr="00A052D4" w:rsidRDefault="00BB3F83" w:rsidP="0044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14:paraId="56E5B0CC" w14:textId="77777777" w:rsidR="00BB3F83" w:rsidRPr="00A052D4" w:rsidRDefault="00BB3F83" w:rsidP="0044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44BC5D5F" w14:textId="77777777" w:rsidR="00BB3F83" w:rsidRPr="00A052D4" w:rsidRDefault="00BB3F83" w:rsidP="0044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94D65B0" w14:textId="77777777" w:rsidR="000D3206" w:rsidRPr="000D3206" w:rsidRDefault="000D3206" w:rsidP="000D3206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14:paraId="04B0E733" w14:textId="2243EED1" w:rsidR="009779EC" w:rsidRPr="009779EC" w:rsidRDefault="009779EC" w:rsidP="009779EC">
      <w:pPr>
        <w:jc w:val="both"/>
        <w:rPr>
          <w:rFonts w:ascii="Times New Roman" w:hAnsi="Times New Roman"/>
          <w:sz w:val="18"/>
          <w:szCs w:val="18"/>
          <w:lang w:eastAsia="pl-PL"/>
        </w:rPr>
      </w:pPr>
      <w:r w:rsidRPr="009779EC">
        <w:rPr>
          <w:rFonts w:ascii="Times New Roman" w:hAnsi="Times New Roman"/>
          <w:sz w:val="18"/>
          <w:szCs w:val="18"/>
          <w:lang w:eastAsia="pl-PL"/>
        </w:rPr>
        <w:t>Wraz z oświadczeniem należy złożyć dowody określające, czy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</w:t>
      </w:r>
      <w:r w:rsidR="000D3206">
        <w:rPr>
          <w:rFonts w:ascii="Times New Roman" w:hAnsi="Times New Roman"/>
          <w:sz w:val="18"/>
          <w:szCs w:val="18"/>
          <w:lang w:eastAsia="pl-PL"/>
        </w:rPr>
        <w:t>.</w:t>
      </w:r>
    </w:p>
    <w:p w14:paraId="455F0CBE" w14:textId="2BE918DB" w:rsidR="009779EC" w:rsidRDefault="009779EC" w:rsidP="009779EC">
      <w:pPr>
        <w:spacing w:before="120" w:after="120" w:line="360" w:lineRule="auto"/>
        <w:jc w:val="both"/>
        <w:rPr>
          <w:rFonts w:ascii="Times New Roman" w:hAnsi="Times New Roman"/>
          <w:b/>
          <w:u w:val="single"/>
        </w:rPr>
      </w:pPr>
    </w:p>
    <w:p w14:paraId="286B44AE" w14:textId="77777777" w:rsidR="000D3206" w:rsidRPr="00616C99" w:rsidRDefault="000D3206" w:rsidP="009779EC">
      <w:pPr>
        <w:spacing w:before="120" w:after="120" w:line="360" w:lineRule="auto"/>
        <w:jc w:val="both"/>
        <w:rPr>
          <w:rFonts w:ascii="Times New Roman" w:hAnsi="Times New Roman"/>
          <w:b/>
          <w:u w:val="single"/>
        </w:rPr>
      </w:pPr>
    </w:p>
    <w:tbl>
      <w:tblPr>
        <w:tblW w:w="85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606"/>
      </w:tblGrid>
      <w:tr w:rsidR="009779EC" w:rsidRPr="00BF327A" w14:paraId="1F7063EF" w14:textId="77777777" w:rsidTr="00445EAC"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14:paraId="0670F545" w14:textId="77777777" w:rsidR="009779EC" w:rsidRPr="009A0579" w:rsidRDefault="009779EC" w:rsidP="00445EAC">
            <w:pPr>
              <w:spacing w:after="0" w:line="240" w:lineRule="auto"/>
              <w:rPr>
                <w:rFonts w:ascii="Times New Roman" w:hAnsi="Times New Roman"/>
              </w:rPr>
            </w:pPr>
            <w:r w:rsidRPr="009A0579">
              <w:rPr>
                <w:rFonts w:ascii="Times New Roman" w:hAnsi="Times New Roman"/>
              </w:rPr>
              <w:t>...................................., ................</w:t>
            </w:r>
          </w:p>
        </w:tc>
        <w:tc>
          <w:tcPr>
            <w:tcW w:w="4606" w:type="dxa"/>
            <w:vMerge w:val="restart"/>
            <w:vAlign w:val="center"/>
          </w:tcPr>
          <w:p w14:paraId="367E1ECD" w14:textId="77777777" w:rsidR="009779EC" w:rsidRPr="009A0579" w:rsidRDefault="009779EC" w:rsidP="00445EA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5"/>
                <w:szCs w:val="15"/>
              </w:rPr>
            </w:pPr>
            <w:r w:rsidRPr="009A0579">
              <w:rPr>
                <w:rFonts w:ascii="Times New Roman" w:eastAsia="Arial Unicode MS" w:hAnsi="Times New Roman"/>
                <w:i/>
                <w:sz w:val="15"/>
                <w:szCs w:val="15"/>
              </w:rPr>
              <w:t>Uwaga: dokument należy sporządzić w formie elektronicznej opatrzonej kwalifikowanym podpisem elektronicznym lub w postaci elektronicznej opatrzonej podpisem zaufanym lub podpisem osobistym</w:t>
            </w:r>
          </w:p>
        </w:tc>
      </w:tr>
      <w:tr w:rsidR="009779EC" w:rsidRPr="00BF327A" w14:paraId="3A38DE03" w14:textId="77777777" w:rsidTr="00445EAC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35B689E9" w14:textId="77777777" w:rsidR="009779EC" w:rsidRPr="009A0579" w:rsidRDefault="009779EC" w:rsidP="00445E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579">
              <w:rPr>
                <w:rFonts w:ascii="Times New Roman" w:hAnsi="Times New Roman"/>
                <w:sz w:val="16"/>
                <w:szCs w:val="16"/>
              </w:rPr>
              <w:t>miejscowość, data</w:t>
            </w:r>
          </w:p>
        </w:tc>
        <w:tc>
          <w:tcPr>
            <w:tcW w:w="4606" w:type="dxa"/>
            <w:vMerge/>
            <w:vAlign w:val="center"/>
          </w:tcPr>
          <w:p w14:paraId="36D5916D" w14:textId="77777777" w:rsidR="009779EC" w:rsidRPr="009A0579" w:rsidRDefault="009779EC" w:rsidP="00445EAC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14:paraId="32A9E3A5" w14:textId="77777777" w:rsidR="009779EC" w:rsidRDefault="009779EC" w:rsidP="009779EC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9779EC" w:rsidSect="0008644B">
      <w:headerReference w:type="default" r:id="rId8"/>
      <w:footerReference w:type="default" r:id="rId9"/>
      <w:pgSz w:w="11906" w:h="16838"/>
      <w:pgMar w:top="1136" w:right="1418" w:bottom="1418" w:left="1418" w:header="709" w:footer="0" w:gutter="0"/>
      <w:cols w:space="708"/>
      <w:formProt w:val="0"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ECB7D" w16cex:dateUtc="2022-06-23T09:22:00Z"/>
  <w16cex:commentExtensible w16cex:durableId="265ECBB3" w16cex:dateUtc="2022-06-23T09:23:00Z"/>
  <w16cex:commentExtensible w16cex:durableId="265ECBC4" w16cex:dateUtc="2022-06-23T09:23:00Z"/>
  <w16cex:commentExtensible w16cex:durableId="265ECD0C" w16cex:dateUtc="2022-06-23T09:29:00Z"/>
  <w16cex:commentExtensible w16cex:durableId="265ECD9F" w16cex:dateUtc="2022-06-23T09:31:00Z"/>
  <w16cex:commentExtensible w16cex:durableId="265ED86A" w16cex:dateUtc="2022-06-23T10:17:00Z"/>
  <w16cex:commentExtensible w16cex:durableId="265F025E" w16cex:dateUtc="2022-06-23T13:16:00Z"/>
  <w16cex:commentExtensible w16cex:durableId="265F027C" w16cex:dateUtc="2022-06-23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E9CDE" w16cid:durableId="265ECB7D"/>
  <w16cid:commentId w16cid:paraId="0D12D8E6" w16cid:durableId="265ECBB3"/>
  <w16cid:commentId w16cid:paraId="6300CF09" w16cid:durableId="265ECBC4"/>
  <w16cid:commentId w16cid:paraId="4486DA49" w16cid:durableId="265ECD0C"/>
  <w16cid:commentId w16cid:paraId="1DFAD0A5" w16cid:durableId="265ECD9F"/>
  <w16cid:commentId w16cid:paraId="74C1F883" w16cid:durableId="265ED86A"/>
  <w16cid:commentId w16cid:paraId="28BD20DE" w16cid:durableId="265ECA3A"/>
  <w16cid:commentId w16cid:paraId="2F0A27AD" w16cid:durableId="265F025E"/>
  <w16cid:commentId w16cid:paraId="46F87AE8" w16cid:durableId="265ECA3B"/>
  <w16cid:commentId w16cid:paraId="208B1236" w16cid:durableId="265F027C"/>
  <w16cid:commentId w16cid:paraId="1F4B7808" w16cid:durableId="265ECA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E106" w14:textId="77777777" w:rsidR="009F75D8" w:rsidRDefault="009F75D8">
      <w:pPr>
        <w:spacing w:after="0" w:line="240" w:lineRule="auto"/>
      </w:pPr>
      <w:r>
        <w:separator/>
      </w:r>
    </w:p>
  </w:endnote>
  <w:endnote w:type="continuationSeparator" w:id="0">
    <w:p w14:paraId="52E8A149" w14:textId="77777777" w:rsidR="009F75D8" w:rsidRDefault="009F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lo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199610"/>
      <w:docPartObj>
        <w:docPartGallery w:val="Page Numbers (Bottom of Page)"/>
        <w:docPartUnique/>
      </w:docPartObj>
    </w:sdtPr>
    <w:sdtEndPr/>
    <w:sdtContent>
      <w:p w14:paraId="3F721300" w14:textId="3F4BF13A" w:rsidR="00B1248C" w:rsidRDefault="00B1248C">
        <w:pPr>
          <w:pStyle w:val="Stopka"/>
          <w:jc w:val="right"/>
        </w:pPr>
        <w:r w:rsidRPr="00A9475B">
          <w:rPr>
            <w:rFonts w:ascii="Times New Roman" w:hAnsi="Times New Roman"/>
            <w:sz w:val="16"/>
            <w:szCs w:val="16"/>
          </w:rPr>
          <w:fldChar w:fldCharType="begin"/>
        </w:r>
        <w:r w:rsidRPr="00A9475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9475B">
          <w:rPr>
            <w:rFonts w:ascii="Times New Roman" w:hAnsi="Times New Roman"/>
            <w:sz w:val="16"/>
            <w:szCs w:val="16"/>
          </w:rPr>
          <w:fldChar w:fldCharType="separate"/>
        </w:r>
        <w:r w:rsidR="000402B4">
          <w:rPr>
            <w:rFonts w:ascii="Times New Roman" w:hAnsi="Times New Roman"/>
            <w:noProof/>
            <w:sz w:val="16"/>
            <w:szCs w:val="16"/>
          </w:rPr>
          <w:t>1</w:t>
        </w:r>
        <w:r w:rsidRPr="00A9475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0FA791FC" w14:textId="77777777" w:rsidR="00B1248C" w:rsidRPr="00A9475B" w:rsidRDefault="00B1248C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80626" w14:textId="77777777" w:rsidR="009F75D8" w:rsidRDefault="009F75D8">
      <w:pPr>
        <w:spacing w:after="0" w:line="240" w:lineRule="auto"/>
      </w:pPr>
      <w:r>
        <w:separator/>
      </w:r>
    </w:p>
  </w:footnote>
  <w:footnote w:type="continuationSeparator" w:id="0">
    <w:p w14:paraId="325CADFE" w14:textId="77777777" w:rsidR="009F75D8" w:rsidRDefault="009F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DAAA" w14:textId="7E97A5C4" w:rsidR="00B1248C" w:rsidRPr="00252DE7" w:rsidRDefault="00B1248C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nak sprawy: ZP/0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D724389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8"/>
    <w:multiLevelType w:val="multilevel"/>
    <w:tmpl w:val="EEAAA1E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A"/>
    <w:multiLevelType w:val="singleLevel"/>
    <w:tmpl w:val="999ECFA4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20"/>
    <w:multiLevelType w:val="singleLevel"/>
    <w:tmpl w:val="2F02DA3C"/>
    <w:lvl w:ilvl="0">
      <w:start w:val="1"/>
      <w:numFmt w:val="lowerLetter"/>
      <w:lvlText w:val="%1)"/>
      <w:lvlJc w:val="left"/>
      <w:pPr>
        <w:ind w:left="3621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26"/>
    <w:multiLevelType w:val="singleLevel"/>
    <w:tmpl w:val="AF164D1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3562F76"/>
    <w:multiLevelType w:val="hybridMultilevel"/>
    <w:tmpl w:val="76063FC0"/>
    <w:lvl w:ilvl="0" w:tplc="354632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9BA2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3D3156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71F5607"/>
    <w:multiLevelType w:val="hybridMultilevel"/>
    <w:tmpl w:val="1C5093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0D6644E9"/>
    <w:multiLevelType w:val="hybridMultilevel"/>
    <w:tmpl w:val="A59A73D4"/>
    <w:lvl w:ilvl="0" w:tplc="936624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0D9F4B2C"/>
    <w:multiLevelType w:val="multilevel"/>
    <w:tmpl w:val="263C0E8C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193A89"/>
    <w:multiLevelType w:val="hybridMultilevel"/>
    <w:tmpl w:val="B704CA52"/>
    <w:lvl w:ilvl="0" w:tplc="B1A0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C0AAF"/>
    <w:multiLevelType w:val="multilevel"/>
    <w:tmpl w:val="5C1AD764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1418"/>
        </w:tabs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14604B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17DD34F8"/>
    <w:multiLevelType w:val="multilevel"/>
    <w:tmpl w:val="5C1AD764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1418"/>
        </w:tabs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1DF038E4"/>
    <w:multiLevelType w:val="multilevel"/>
    <w:tmpl w:val="2F30B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03007C1"/>
    <w:multiLevelType w:val="hybridMultilevel"/>
    <w:tmpl w:val="F6C6D1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32C89"/>
    <w:multiLevelType w:val="multilevel"/>
    <w:tmpl w:val="7E6431B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21E04916"/>
    <w:multiLevelType w:val="multilevel"/>
    <w:tmpl w:val="EEA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767760"/>
    <w:multiLevelType w:val="hybridMultilevel"/>
    <w:tmpl w:val="BCB61538"/>
    <w:name w:val="WW8Num262"/>
    <w:lvl w:ilvl="0" w:tplc="4864839A">
      <w:start w:val="1"/>
      <w:numFmt w:val="lowerLetter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24C43A82"/>
    <w:multiLevelType w:val="hybridMultilevel"/>
    <w:tmpl w:val="4CBE8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60825"/>
    <w:multiLevelType w:val="hybridMultilevel"/>
    <w:tmpl w:val="471206BE"/>
    <w:lvl w:ilvl="0" w:tplc="2AB269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66631D"/>
    <w:multiLevelType w:val="multilevel"/>
    <w:tmpl w:val="BB5640C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26DC015B"/>
    <w:multiLevelType w:val="hybridMultilevel"/>
    <w:tmpl w:val="6062F892"/>
    <w:lvl w:ilvl="0" w:tplc="354632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7AE07E2"/>
    <w:multiLevelType w:val="hybridMultilevel"/>
    <w:tmpl w:val="513CD386"/>
    <w:lvl w:ilvl="0" w:tplc="40461B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73256"/>
    <w:multiLevelType w:val="multilevel"/>
    <w:tmpl w:val="AA225F02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4" w:hanging="432"/>
      </w:pPr>
      <w:rPr>
        <w:rFonts w:ascii="Times New Roman" w:hAnsi="Times New Roman" w:cs="Times New Roman"/>
        <w:b w:val="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72" w:hanging="504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11405EE"/>
    <w:multiLevelType w:val="hybridMultilevel"/>
    <w:tmpl w:val="1C5093D8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 w15:restartNumberingAfterBreak="0">
    <w:nsid w:val="32070480"/>
    <w:multiLevelType w:val="hybridMultilevel"/>
    <w:tmpl w:val="1C5093D8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335F135F"/>
    <w:multiLevelType w:val="hybridMultilevel"/>
    <w:tmpl w:val="1C5093D8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399678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3E84208B"/>
    <w:multiLevelType w:val="hybridMultilevel"/>
    <w:tmpl w:val="39E6AA42"/>
    <w:lvl w:ilvl="0" w:tplc="106431B4">
      <w:start w:val="1"/>
      <w:numFmt w:val="bullet"/>
      <w:lvlText w:val=""/>
      <w:lvlJc w:val="left"/>
      <w:pPr>
        <w:ind w:left="31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34" w15:restartNumberingAfterBreak="0">
    <w:nsid w:val="417B5B07"/>
    <w:multiLevelType w:val="multilevel"/>
    <w:tmpl w:val="EA2A1548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19A603B"/>
    <w:multiLevelType w:val="hybridMultilevel"/>
    <w:tmpl w:val="051A03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3777F10"/>
    <w:multiLevelType w:val="multilevel"/>
    <w:tmpl w:val="E076B544"/>
    <w:lvl w:ilvl="0">
      <w:start w:val="10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44343FEB"/>
    <w:multiLevelType w:val="hybridMultilevel"/>
    <w:tmpl w:val="990273B8"/>
    <w:lvl w:ilvl="0" w:tplc="63621A84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D13DEE"/>
    <w:multiLevelType w:val="hybridMultilevel"/>
    <w:tmpl w:val="F8266DB4"/>
    <w:name w:val="WW8Num26222"/>
    <w:lvl w:ilvl="0" w:tplc="19AE7C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21ABA"/>
    <w:multiLevelType w:val="multilevel"/>
    <w:tmpl w:val="F4F6059C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484D6A76"/>
    <w:multiLevelType w:val="hybridMultilevel"/>
    <w:tmpl w:val="F7DC63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B6817F0"/>
    <w:multiLevelType w:val="hybridMultilevel"/>
    <w:tmpl w:val="23AE2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1F6206D"/>
    <w:multiLevelType w:val="singleLevel"/>
    <w:tmpl w:val="0000001B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236261D"/>
    <w:multiLevelType w:val="hybridMultilevel"/>
    <w:tmpl w:val="6832C76E"/>
    <w:lvl w:ilvl="0" w:tplc="B1A0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D1D4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589D3B3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58D65F64"/>
    <w:multiLevelType w:val="singleLevel"/>
    <w:tmpl w:val="0000001B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94B4FFA"/>
    <w:multiLevelType w:val="multilevel"/>
    <w:tmpl w:val="0658DAE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5ABB08CF"/>
    <w:multiLevelType w:val="hybridMultilevel"/>
    <w:tmpl w:val="2CDEB8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9" w15:restartNumberingAfterBreak="0">
    <w:nsid w:val="5FFE52E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0" w15:restartNumberingAfterBreak="0">
    <w:nsid w:val="6132033C"/>
    <w:multiLevelType w:val="multilevel"/>
    <w:tmpl w:val="8E30519C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46244E0"/>
    <w:multiLevelType w:val="singleLevel"/>
    <w:tmpl w:val="0000001B"/>
    <w:name w:val="WW8Num2622"/>
    <w:lvl w:ilvl="0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57A484E"/>
    <w:multiLevelType w:val="multilevel"/>
    <w:tmpl w:val="48EE3286"/>
    <w:lvl w:ilvl="0">
      <w:start w:val="10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5C17B0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6F5156B2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726D1ABD"/>
    <w:multiLevelType w:val="hybridMultilevel"/>
    <w:tmpl w:val="0D50357C"/>
    <w:name w:val="WW8Num2622"/>
    <w:lvl w:ilvl="0" w:tplc="0000001B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83C22"/>
    <w:multiLevelType w:val="hybridMultilevel"/>
    <w:tmpl w:val="55C4A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C4715B8"/>
    <w:multiLevelType w:val="multilevel"/>
    <w:tmpl w:val="E7C86BD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16"/>
  </w:num>
  <w:num w:numId="3">
    <w:abstractNumId w:val="34"/>
  </w:num>
  <w:num w:numId="4">
    <w:abstractNumId w:val="45"/>
  </w:num>
  <w:num w:numId="5">
    <w:abstractNumId w:val="53"/>
  </w:num>
  <w:num w:numId="6">
    <w:abstractNumId w:val="44"/>
  </w:num>
  <w:num w:numId="7">
    <w:abstractNumId w:val="49"/>
  </w:num>
  <w:num w:numId="8">
    <w:abstractNumId w:val="47"/>
  </w:num>
  <w:num w:numId="9">
    <w:abstractNumId w:val="39"/>
  </w:num>
  <w:num w:numId="10">
    <w:abstractNumId w:val="32"/>
  </w:num>
  <w:num w:numId="11">
    <w:abstractNumId w:val="57"/>
  </w:num>
  <w:num w:numId="12">
    <w:abstractNumId w:val="50"/>
  </w:num>
  <w:num w:numId="13">
    <w:abstractNumId w:val="13"/>
  </w:num>
  <w:num w:numId="14">
    <w:abstractNumId w:val="28"/>
  </w:num>
  <w:num w:numId="15">
    <w:abstractNumId w:val="18"/>
  </w:num>
  <w:num w:numId="16">
    <w:abstractNumId w:val="48"/>
  </w:num>
  <w:num w:numId="17">
    <w:abstractNumId w:val="31"/>
  </w:num>
  <w:num w:numId="18">
    <w:abstractNumId w:val="29"/>
  </w:num>
  <w:num w:numId="19">
    <w:abstractNumId w:val="15"/>
  </w:num>
  <w:num w:numId="20">
    <w:abstractNumId w:val="43"/>
  </w:num>
  <w:num w:numId="21">
    <w:abstractNumId w:val="12"/>
  </w:num>
  <w:num w:numId="22">
    <w:abstractNumId w:val="36"/>
  </w:num>
  <w:num w:numId="23">
    <w:abstractNumId w:val="52"/>
  </w:num>
  <w:num w:numId="24">
    <w:abstractNumId w:val="3"/>
  </w:num>
  <w:num w:numId="25">
    <w:abstractNumId w:val="33"/>
  </w:num>
  <w:num w:numId="26">
    <w:abstractNumId w:val="19"/>
  </w:num>
  <w:num w:numId="27">
    <w:abstractNumId w:val="37"/>
  </w:num>
  <w:num w:numId="28">
    <w:abstractNumId w:val="20"/>
  </w:num>
  <w:num w:numId="29">
    <w:abstractNumId w:val="56"/>
  </w:num>
  <w:num w:numId="30">
    <w:abstractNumId w:val="9"/>
  </w:num>
  <w:num w:numId="31">
    <w:abstractNumId w:val="26"/>
  </w:num>
  <w:num w:numId="32">
    <w:abstractNumId w:val="24"/>
  </w:num>
  <w:num w:numId="33">
    <w:abstractNumId w:val="41"/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6"/>
  </w:num>
  <w:num w:numId="37">
    <w:abstractNumId w:val="7"/>
  </w:num>
  <w:num w:numId="38">
    <w:abstractNumId w:val="4"/>
  </w:num>
  <w:num w:numId="39">
    <w:abstractNumId w:val="23"/>
  </w:num>
  <w:num w:numId="40">
    <w:abstractNumId w:val="14"/>
  </w:num>
  <w:num w:numId="41">
    <w:abstractNumId w:val="40"/>
  </w:num>
  <w:num w:numId="42">
    <w:abstractNumId w:val="25"/>
  </w:num>
  <w:num w:numId="43">
    <w:abstractNumId w:val="10"/>
  </w:num>
  <w:num w:numId="44">
    <w:abstractNumId w:val="35"/>
  </w:num>
  <w:num w:numId="45">
    <w:abstractNumId w:val="27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8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4"/>
    <w:lvlOverride w:ilvl="0">
      <w:startOverride w:val="2"/>
    </w:lvlOverride>
  </w:num>
  <w:num w:numId="55">
    <w:abstractNumId w:val="22"/>
  </w:num>
  <w:num w:numId="56">
    <w:abstractNumId w:val="42"/>
  </w:num>
  <w:num w:numId="57">
    <w:abstractNumId w:val="46"/>
  </w:num>
  <w:num w:numId="58">
    <w:abstractNumId w:val="51"/>
  </w:num>
  <w:num w:numId="59">
    <w:abstractNumId w:val="55"/>
  </w:num>
  <w:num w:numId="60">
    <w:abstractNumId w:val="11"/>
  </w:num>
  <w:num w:numId="61">
    <w:abstractNumId w:val="30"/>
  </w:num>
  <w:num w:numId="62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sTQxNrGwMDQ3NrNQ0lEKTi0uzszPAykwrAUA8ewPPSwAAAA="/>
  </w:docVars>
  <w:rsids>
    <w:rsidRoot w:val="005D3BB9"/>
    <w:rsid w:val="00002BA4"/>
    <w:rsid w:val="0001692E"/>
    <w:rsid w:val="000258D1"/>
    <w:rsid w:val="00035A87"/>
    <w:rsid w:val="0003769D"/>
    <w:rsid w:val="000402B4"/>
    <w:rsid w:val="00044B77"/>
    <w:rsid w:val="00046F7C"/>
    <w:rsid w:val="000476B4"/>
    <w:rsid w:val="000559A4"/>
    <w:rsid w:val="000626C3"/>
    <w:rsid w:val="00065759"/>
    <w:rsid w:val="0007656C"/>
    <w:rsid w:val="00083116"/>
    <w:rsid w:val="0008644B"/>
    <w:rsid w:val="00086A91"/>
    <w:rsid w:val="000914E7"/>
    <w:rsid w:val="00092449"/>
    <w:rsid w:val="00094A21"/>
    <w:rsid w:val="000A1215"/>
    <w:rsid w:val="000A7185"/>
    <w:rsid w:val="000A7D01"/>
    <w:rsid w:val="000B40EB"/>
    <w:rsid w:val="000B624E"/>
    <w:rsid w:val="000B7E16"/>
    <w:rsid w:val="000C4506"/>
    <w:rsid w:val="000D1D78"/>
    <w:rsid w:val="000D3206"/>
    <w:rsid w:val="000D5B4B"/>
    <w:rsid w:val="000E30EE"/>
    <w:rsid w:val="00105ACA"/>
    <w:rsid w:val="00107960"/>
    <w:rsid w:val="0012025C"/>
    <w:rsid w:val="00121C7A"/>
    <w:rsid w:val="00126B65"/>
    <w:rsid w:val="00127BF6"/>
    <w:rsid w:val="00131808"/>
    <w:rsid w:val="00133ABB"/>
    <w:rsid w:val="00141CB2"/>
    <w:rsid w:val="00142834"/>
    <w:rsid w:val="00151CA1"/>
    <w:rsid w:val="00152D29"/>
    <w:rsid w:val="001628D9"/>
    <w:rsid w:val="0016290B"/>
    <w:rsid w:val="00166224"/>
    <w:rsid w:val="0016693F"/>
    <w:rsid w:val="00167225"/>
    <w:rsid w:val="00170C6E"/>
    <w:rsid w:val="001761D2"/>
    <w:rsid w:val="00182198"/>
    <w:rsid w:val="001868C7"/>
    <w:rsid w:val="001932C4"/>
    <w:rsid w:val="00195B27"/>
    <w:rsid w:val="001A1D03"/>
    <w:rsid w:val="001A5873"/>
    <w:rsid w:val="001C515F"/>
    <w:rsid w:val="001D28D8"/>
    <w:rsid w:val="001E3E2D"/>
    <w:rsid w:val="001E44FD"/>
    <w:rsid w:val="001F23D3"/>
    <w:rsid w:val="002069B4"/>
    <w:rsid w:val="0021279F"/>
    <w:rsid w:val="002162A8"/>
    <w:rsid w:val="0022008D"/>
    <w:rsid w:val="002219A8"/>
    <w:rsid w:val="002341C0"/>
    <w:rsid w:val="00235F8A"/>
    <w:rsid w:val="002424A5"/>
    <w:rsid w:val="00243D9A"/>
    <w:rsid w:val="002457B0"/>
    <w:rsid w:val="00250766"/>
    <w:rsid w:val="00252DE7"/>
    <w:rsid w:val="00255845"/>
    <w:rsid w:val="00260D23"/>
    <w:rsid w:val="002725D5"/>
    <w:rsid w:val="00272CF9"/>
    <w:rsid w:val="0027621D"/>
    <w:rsid w:val="00280106"/>
    <w:rsid w:val="0028139B"/>
    <w:rsid w:val="002813B6"/>
    <w:rsid w:val="0028373D"/>
    <w:rsid w:val="00295324"/>
    <w:rsid w:val="002A4E81"/>
    <w:rsid w:val="002A5D81"/>
    <w:rsid w:val="002B1FD1"/>
    <w:rsid w:val="002B2ED5"/>
    <w:rsid w:val="002B5D64"/>
    <w:rsid w:val="002C5BB8"/>
    <w:rsid w:val="002D4FA9"/>
    <w:rsid w:val="002D6266"/>
    <w:rsid w:val="002D63CD"/>
    <w:rsid w:val="00301F9D"/>
    <w:rsid w:val="00304932"/>
    <w:rsid w:val="00322CBB"/>
    <w:rsid w:val="003254DE"/>
    <w:rsid w:val="00326835"/>
    <w:rsid w:val="00326C3A"/>
    <w:rsid w:val="00357BD1"/>
    <w:rsid w:val="003B2E75"/>
    <w:rsid w:val="003C4006"/>
    <w:rsid w:val="003C569E"/>
    <w:rsid w:val="003E6EA8"/>
    <w:rsid w:val="003F24BD"/>
    <w:rsid w:val="003F28AB"/>
    <w:rsid w:val="003F7E2E"/>
    <w:rsid w:val="004131E4"/>
    <w:rsid w:val="0041515B"/>
    <w:rsid w:val="0043179B"/>
    <w:rsid w:val="00434B6C"/>
    <w:rsid w:val="00434EF7"/>
    <w:rsid w:val="004356A5"/>
    <w:rsid w:val="00445EAC"/>
    <w:rsid w:val="00446806"/>
    <w:rsid w:val="0045424D"/>
    <w:rsid w:val="0046010C"/>
    <w:rsid w:val="004628C6"/>
    <w:rsid w:val="004678F4"/>
    <w:rsid w:val="00476A88"/>
    <w:rsid w:val="004A5290"/>
    <w:rsid w:val="004B30B9"/>
    <w:rsid w:val="004B44D3"/>
    <w:rsid w:val="004D50C3"/>
    <w:rsid w:val="004D7630"/>
    <w:rsid w:val="004E002A"/>
    <w:rsid w:val="004E0C09"/>
    <w:rsid w:val="004E71A3"/>
    <w:rsid w:val="004F4EEF"/>
    <w:rsid w:val="0051007B"/>
    <w:rsid w:val="00510310"/>
    <w:rsid w:val="00511363"/>
    <w:rsid w:val="0051295D"/>
    <w:rsid w:val="00524D1C"/>
    <w:rsid w:val="00526747"/>
    <w:rsid w:val="0053081F"/>
    <w:rsid w:val="00541818"/>
    <w:rsid w:val="005422F1"/>
    <w:rsid w:val="00547538"/>
    <w:rsid w:val="005641E3"/>
    <w:rsid w:val="00571415"/>
    <w:rsid w:val="00574962"/>
    <w:rsid w:val="005867A3"/>
    <w:rsid w:val="00595C10"/>
    <w:rsid w:val="005A2687"/>
    <w:rsid w:val="005A33DE"/>
    <w:rsid w:val="005A5576"/>
    <w:rsid w:val="005A6C30"/>
    <w:rsid w:val="005B552E"/>
    <w:rsid w:val="005C4298"/>
    <w:rsid w:val="005C4C79"/>
    <w:rsid w:val="005C76DB"/>
    <w:rsid w:val="005D007E"/>
    <w:rsid w:val="005D350A"/>
    <w:rsid w:val="005D3BB9"/>
    <w:rsid w:val="005E1F6D"/>
    <w:rsid w:val="005E232C"/>
    <w:rsid w:val="005E5C70"/>
    <w:rsid w:val="00611617"/>
    <w:rsid w:val="00621D8F"/>
    <w:rsid w:val="0063061C"/>
    <w:rsid w:val="006336B7"/>
    <w:rsid w:val="00633A1B"/>
    <w:rsid w:val="0064435F"/>
    <w:rsid w:val="00646008"/>
    <w:rsid w:val="00646447"/>
    <w:rsid w:val="0065255B"/>
    <w:rsid w:val="0065272D"/>
    <w:rsid w:val="006530AA"/>
    <w:rsid w:val="00662178"/>
    <w:rsid w:val="00664BCC"/>
    <w:rsid w:val="0068653A"/>
    <w:rsid w:val="00687AC4"/>
    <w:rsid w:val="006A01D0"/>
    <w:rsid w:val="006A1FAD"/>
    <w:rsid w:val="006A53E1"/>
    <w:rsid w:val="006A71A7"/>
    <w:rsid w:val="006C672D"/>
    <w:rsid w:val="006C7D8B"/>
    <w:rsid w:val="006D25D0"/>
    <w:rsid w:val="006E1A97"/>
    <w:rsid w:val="006E302C"/>
    <w:rsid w:val="006F0B51"/>
    <w:rsid w:val="006F6223"/>
    <w:rsid w:val="00701E98"/>
    <w:rsid w:val="00702815"/>
    <w:rsid w:val="00703439"/>
    <w:rsid w:val="0071410E"/>
    <w:rsid w:val="007243C0"/>
    <w:rsid w:val="00724FCA"/>
    <w:rsid w:val="007406D9"/>
    <w:rsid w:val="00740ABB"/>
    <w:rsid w:val="00742F37"/>
    <w:rsid w:val="00746E9A"/>
    <w:rsid w:val="00751507"/>
    <w:rsid w:val="00752344"/>
    <w:rsid w:val="007605B3"/>
    <w:rsid w:val="007639BA"/>
    <w:rsid w:val="007716A4"/>
    <w:rsid w:val="00774B8B"/>
    <w:rsid w:val="00781133"/>
    <w:rsid w:val="00783373"/>
    <w:rsid w:val="00792FE2"/>
    <w:rsid w:val="007A1E0F"/>
    <w:rsid w:val="007A3BA6"/>
    <w:rsid w:val="007B4A2B"/>
    <w:rsid w:val="007C3605"/>
    <w:rsid w:val="007C4A04"/>
    <w:rsid w:val="007C4E5E"/>
    <w:rsid w:val="007D26FD"/>
    <w:rsid w:val="007E1C87"/>
    <w:rsid w:val="007E6B86"/>
    <w:rsid w:val="007F5A34"/>
    <w:rsid w:val="00805571"/>
    <w:rsid w:val="00805D9D"/>
    <w:rsid w:val="00810B21"/>
    <w:rsid w:val="00814084"/>
    <w:rsid w:val="00865B2C"/>
    <w:rsid w:val="008701FC"/>
    <w:rsid w:val="00871F09"/>
    <w:rsid w:val="00873098"/>
    <w:rsid w:val="00881E13"/>
    <w:rsid w:val="00883132"/>
    <w:rsid w:val="0089779A"/>
    <w:rsid w:val="008A7D05"/>
    <w:rsid w:val="008B6C77"/>
    <w:rsid w:val="008D4532"/>
    <w:rsid w:val="008D659D"/>
    <w:rsid w:val="008D7D03"/>
    <w:rsid w:val="008D7E10"/>
    <w:rsid w:val="008D7EAB"/>
    <w:rsid w:val="008E2110"/>
    <w:rsid w:val="0090620F"/>
    <w:rsid w:val="0091355F"/>
    <w:rsid w:val="00913F30"/>
    <w:rsid w:val="009264E4"/>
    <w:rsid w:val="00934DC5"/>
    <w:rsid w:val="009435EB"/>
    <w:rsid w:val="00953C47"/>
    <w:rsid w:val="00965D03"/>
    <w:rsid w:val="0096731B"/>
    <w:rsid w:val="00971AF3"/>
    <w:rsid w:val="00976F41"/>
    <w:rsid w:val="009779EC"/>
    <w:rsid w:val="00983D7A"/>
    <w:rsid w:val="0098495E"/>
    <w:rsid w:val="009A2EC3"/>
    <w:rsid w:val="009D3A39"/>
    <w:rsid w:val="009D7C19"/>
    <w:rsid w:val="009E4A0C"/>
    <w:rsid w:val="009E733C"/>
    <w:rsid w:val="009F6374"/>
    <w:rsid w:val="009F75D8"/>
    <w:rsid w:val="00A10D82"/>
    <w:rsid w:val="00A2183D"/>
    <w:rsid w:val="00A32C7D"/>
    <w:rsid w:val="00A54EB8"/>
    <w:rsid w:val="00A6101E"/>
    <w:rsid w:val="00A62866"/>
    <w:rsid w:val="00A65ED8"/>
    <w:rsid w:val="00A67CAA"/>
    <w:rsid w:val="00A72743"/>
    <w:rsid w:val="00A73FF3"/>
    <w:rsid w:val="00A7633B"/>
    <w:rsid w:val="00A8397E"/>
    <w:rsid w:val="00A857EE"/>
    <w:rsid w:val="00A874D2"/>
    <w:rsid w:val="00A918BD"/>
    <w:rsid w:val="00A9255F"/>
    <w:rsid w:val="00A9475B"/>
    <w:rsid w:val="00AA1615"/>
    <w:rsid w:val="00AB0D2F"/>
    <w:rsid w:val="00AB4F36"/>
    <w:rsid w:val="00AB773A"/>
    <w:rsid w:val="00AC0066"/>
    <w:rsid w:val="00AC3FF2"/>
    <w:rsid w:val="00AC6787"/>
    <w:rsid w:val="00AD550A"/>
    <w:rsid w:val="00AF079C"/>
    <w:rsid w:val="00B011AD"/>
    <w:rsid w:val="00B01EC1"/>
    <w:rsid w:val="00B02289"/>
    <w:rsid w:val="00B108BB"/>
    <w:rsid w:val="00B1248C"/>
    <w:rsid w:val="00B242BC"/>
    <w:rsid w:val="00B245A1"/>
    <w:rsid w:val="00B315BD"/>
    <w:rsid w:val="00B35FB8"/>
    <w:rsid w:val="00B37E8F"/>
    <w:rsid w:val="00B42731"/>
    <w:rsid w:val="00B45009"/>
    <w:rsid w:val="00B51C40"/>
    <w:rsid w:val="00B66F7C"/>
    <w:rsid w:val="00B71491"/>
    <w:rsid w:val="00B93BF1"/>
    <w:rsid w:val="00B95464"/>
    <w:rsid w:val="00B9606B"/>
    <w:rsid w:val="00BA53AE"/>
    <w:rsid w:val="00BB3F83"/>
    <w:rsid w:val="00BC31B1"/>
    <w:rsid w:val="00BD2E92"/>
    <w:rsid w:val="00BE1E02"/>
    <w:rsid w:val="00BE3D8C"/>
    <w:rsid w:val="00BE40D8"/>
    <w:rsid w:val="00BF3E9F"/>
    <w:rsid w:val="00BF44FB"/>
    <w:rsid w:val="00C006C4"/>
    <w:rsid w:val="00C01BB8"/>
    <w:rsid w:val="00C05698"/>
    <w:rsid w:val="00C10432"/>
    <w:rsid w:val="00C23740"/>
    <w:rsid w:val="00C3324B"/>
    <w:rsid w:val="00C44CA7"/>
    <w:rsid w:val="00C52CED"/>
    <w:rsid w:val="00C750D6"/>
    <w:rsid w:val="00C77AE3"/>
    <w:rsid w:val="00C81C80"/>
    <w:rsid w:val="00C8370A"/>
    <w:rsid w:val="00C83AA0"/>
    <w:rsid w:val="00C846C6"/>
    <w:rsid w:val="00C878E2"/>
    <w:rsid w:val="00C95D70"/>
    <w:rsid w:val="00CA2530"/>
    <w:rsid w:val="00CA404B"/>
    <w:rsid w:val="00CA69A7"/>
    <w:rsid w:val="00CB16B9"/>
    <w:rsid w:val="00CC3C2E"/>
    <w:rsid w:val="00CC3DD2"/>
    <w:rsid w:val="00CD56C8"/>
    <w:rsid w:val="00CD5DDF"/>
    <w:rsid w:val="00CD7A56"/>
    <w:rsid w:val="00CD7A5D"/>
    <w:rsid w:val="00CE7487"/>
    <w:rsid w:val="00D055FA"/>
    <w:rsid w:val="00D238F9"/>
    <w:rsid w:val="00D270F8"/>
    <w:rsid w:val="00D34EA0"/>
    <w:rsid w:val="00D51C80"/>
    <w:rsid w:val="00D520F1"/>
    <w:rsid w:val="00D55BF8"/>
    <w:rsid w:val="00D5791A"/>
    <w:rsid w:val="00D716C8"/>
    <w:rsid w:val="00D82C13"/>
    <w:rsid w:val="00D84E8C"/>
    <w:rsid w:val="00D870B5"/>
    <w:rsid w:val="00D87A2D"/>
    <w:rsid w:val="00D90CD3"/>
    <w:rsid w:val="00DA2DF9"/>
    <w:rsid w:val="00DA3DC4"/>
    <w:rsid w:val="00DC2BF2"/>
    <w:rsid w:val="00DC7FA6"/>
    <w:rsid w:val="00DD7B6A"/>
    <w:rsid w:val="00DE17B8"/>
    <w:rsid w:val="00DE5970"/>
    <w:rsid w:val="00DE7EC1"/>
    <w:rsid w:val="00DF1E78"/>
    <w:rsid w:val="00E212C0"/>
    <w:rsid w:val="00E21A4E"/>
    <w:rsid w:val="00E36D00"/>
    <w:rsid w:val="00E538C9"/>
    <w:rsid w:val="00E60295"/>
    <w:rsid w:val="00E60FB1"/>
    <w:rsid w:val="00E64129"/>
    <w:rsid w:val="00E6565F"/>
    <w:rsid w:val="00E801C0"/>
    <w:rsid w:val="00E831A6"/>
    <w:rsid w:val="00E949C2"/>
    <w:rsid w:val="00E9684D"/>
    <w:rsid w:val="00EA0058"/>
    <w:rsid w:val="00EB4D40"/>
    <w:rsid w:val="00EB5776"/>
    <w:rsid w:val="00EC036F"/>
    <w:rsid w:val="00EC156F"/>
    <w:rsid w:val="00EC4AD6"/>
    <w:rsid w:val="00ED6E05"/>
    <w:rsid w:val="00EE3DF4"/>
    <w:rsid w:val="00EE61B6"/>
    <w:rsid w:val="00EE67D1"/>
    <w:rsid w:val="00EF06AB"/>
    <w:rsid w:val="00EF3181"/>
    <w:rsid w:val="00EF3625"/>
    <w:rsid w:val="00F0722D"/>
    <w:rsid w:val="00F12D82"/>
    <w:rsid w:val="00F2446F"/>
    <w:rsid w:val="00F256FE"/>
    <w:rsid w:val="00F31FAA"/>
    <w:rsid w:val="00F332E9"/>
    <w:rsid w:val="00F36FBD"/>
    <w:rsid w:val="00F504C6"/>
    <w:rsid w:val="00F5562C"/>
    <w:rsid w:val="00F62637"/>
    <w:rsid w:val="00F62D36"/>
    <w:rsid w:val="00F67C0D"/>
    <w:rsid w:val="00F7289A"/>
    <w:rsid w:val="00F81B3E"/>
    <w:rsid w:val="00F970E6"/>
    <w:rsid w:val="00FA2C3C"/>
    <w:rsid w:val="00FC0404"/>
    <w:rsid w:val="00FC7282"/>
    <w:rsid w:val="00FD376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22BC1"/>
  <w15:docId w15:val="{F2B32159-B6A4-4FC1-BFD6-11DD8416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094"/>
    <w:pPr>
      <w:spacing w:after="200" w:line="276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955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6C30"/>
    <w:pPr>
      <w:keepNext/>
      <w:suppressAutoHyphens w:val="0"/>
      <w:spacing w:after="0" w:line="240" w:lineRule="auto"/>
      <w:outlineLvl w:val="1"/>
    </w:pPr>
    <w:rPr>
      <w:rFonts w:ascii="Times New Roman" w:eastAsia="Calibri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A6C3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6C30"/>
    <w:pPr>
      <w:keepNext/>
      <w:suppressAutoHyphens w:val="0"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A6C30"/>
    <w:pPr>
      <w:suppressAutoHyphens w:val="0"/>
      <w:spacing w:before="240" w:after="60"/>
      <w:outlineLvl w:val="5"/>
    </w:pPr>
    <w:rPr>
      <w:rFonts w:ascii="Calibri" w:hAnsi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550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A6C30"/>
    <w:rPr>
      <w:rFonts w:ascii="Times New Roman" w:eastAsia="Calibri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A6C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A6C3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5A6C30"/>
    <w:rPr>
      <w:rFonts w:ascii="Calibri" w:eastAsia="Times New Roman" w:hAnsi="Calibri" w:cs="Times New Roman"/>
      <w:b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55094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9550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character" w:customStyle="1" w:styleId="TekstpodstawowyZnak">
    <w:name w:val="Tekst podstawowy Znak"/>
    <w:link w:val="Tekstpodstawowy"/>
    <w:locked/>
    <w:rsid w:val="005A6C30"/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509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zeinternetowe">
    <w:name w:val="Łącze internetowe"/>
    <w:basedOn w:val="Domylnaczcionkaakapitu"/>
    <w:uiPriority w:val="99"/>
    <w:unhideWhenUsed/>
    <w:rsid w:val="00A46559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E71F11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71F11"/>
    <w:pPr>
      <w:spacing w:after="0" w:line="240" w:lineRule="auto"/>
    </w:pPr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71F11"/>
    <w:rPr>
      <w:vertAlign w:val="superscript"/>
    </w:rPr>
  </w:style>
  <w:style w:type="character" w:customStyle="1" w:styleId="highlight">
    <w:name w:val="highlight"/>
    <w:basedOn w:val="Domylnaczcionkaakapitu"/>
    <w:qFormat/>
    <w:rsid w:val="004E6055"/>
  </w:style>
  <w:style w:type="character" w:styleId="Pogrubienie">
    <w:name w:val="Strong"/>
    <w:basedOn w:val="Domylnaczcionkaakapitu"/>
    <w:uiPriority w:val="22"/>
    <w:qFormat/>
    <w:rsid w:val="004E6055"/>
    <w:rPr>
      <w:b/>
      <w:bCs/>
    </w:rPr>
  </w:style>
  <w:style w:type="character" w:styleId="Odwoaniedokomentarza">
    <w:name w:val="annotation reference"/>
    <w:basedOn w:val="Domylnaczcionkaakapitu"/>
    <w:semiHidden/>
    <w:unhideWhenUsed/>
    <w:qFormat/>
    <w:rsid w:val="00512AA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2AA1"/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2AA1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12AA1"/>
    <w:rPr>
      <w:rFonts w:ascii="Calibri" w:eastAsia="Times New Roman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512AA1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12AA1"/>
    <w:rPr>
      <w:rFonts w:ascii="Segoe UI" w:eastAsia="Times New Roman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semiHidden/>
    <w:unhideWhenUsed/>
    <w:qFormat/>
    <w:rsid w:val="0051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qFormat/>
    <w:rsid w:val="00C92F8C"/>
  </w:style>
  <w:style w:type="character" w:styleId="Tekstzastpczy">
    <w:name w:val="Placeholder Text"/>
    <w:basedOn w:val="Domylnaczcionkaakapitu"/>
    <w:uiPriority w:val="99"/>
    <w:semiHidden/>
    <w:qFormat/>
    <w:rsid w:val="00045A96"/>
    <w:rPr>
      <w:color w:val="808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D6B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0D6B2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B0068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B00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Numeracjawierszy">
    <w:name w:val="Numeracja wierszy"/>
  </w:style>
  <w:style w:type="character" w:customStyle="1" w:styleId="tm9">
    <w:name w:val="tm9"/>
    <w:basedOn w:val="Domylnaczcionkaakapitu"/>
    <w:qFormat/>
    <w:rsid w:val="003E085F"/>
  </w:style>
  <w:style w:type="paragraph" w:styleId="Lista">
    <w:name w:val="List"/>
    <w:basedOn w:val="Tekstpodstawowy"/>
    <w:rPr>
      <w:rFonts w:cs="Balo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Baloo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Baloo"/>
    </w:rPr>
  </w:style>
  <w:style w:type="paragraph" w:customStyle="1" w:styleId="Gwkaistopka">
    <w:name w:val="Główka i stopka"/>
    <w:basedOn w:val="Normalny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55094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1"/>
    <w:uiPriority w:val="34"/>
    <w:qFormat/>
    <w:rsid w:val="00955094"/>
    <w:pPr>
      <w:ind w:left="720"/>
      <w:contextualSpacing/>
    </w:pPr>
  </w:style>
  <w:style w:type="character" w:customStyle="1" w:styleId="AkapitzlistZnak1">
    <w:name w:val="Akapit z listą Znak1"/>
    <w:aliases w:val="CW_Lista Znak1,L1 Znak1,Numerowanie Znak1,2 heading Znak1,A_wyliczenie Znak1,K-P_odwolanie Znak1,Akapit z listą5 Znak1,maz_wyliczenie Znak1,opis dzialania Znak1,Preambuła Znak1,List Paragraph Znak,Akapit z listą BS Znak,lp1 Znak1"/>
    <w:link w:val="Akapitzlist"/>
    <w:uiPriority w:val="34"/>
    <w:rsid w:val="005A6C30"/>
    <w:rPr>
      <w:rFonts w:eastAsia="Times New Roman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E71F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D7FC9"/>
    <w:pPr>
      <w:spacing w:after="100" w:line="259" w:lineRule="auto"/>
      <w:ind w:left="220"/>
    </w:pPr>
    <w:rPr>
      <w:rFonts w:eastAsiaTheme="minorEastAsia" w:cstheme="minorBid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D7FC9"/>
    <w:pPr>
      <w:spacing w:after="100" w:line="259" w:lineRule="auto"/>
      <w:ind w:left="440"/>
    </w:pPr>
    <w:rPr>
      <w:rFonts w:eastAsiaTheme="minorEastAsia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D7FC9"/>
    <w:pPr>
      <w:spacing w:after="100" w:line="259" w:lineRule="auto"/>
      <w:ind w:left="660"/>
    </w:pPr>
    <w:rPr>
      <w:rFonts w:eastAsiaTheme="minorEastAsia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D7FC9"/>
    <w:pPr>
      <w:spacing w:after="100" w:line="259" w:lineRule="auto"/>
      <w:ind w:left="880"/>
    </w:pPr>
    <w:rPr>
      <w:rFonts w:eastAsiaTheme="minorEastAsia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D7FC9"/>
    <w:pPr>
      <w:spacing w:after="100" w:line="259" w:lineRule="auto"/>
      <w:ind w:left="1100"/>
    </w:pPr>
    <w:rPr>
      <w:rFonts w:eastAsiaTheme="minorEastAsia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D7FC9"/>
    <w:pPr>
      <w:spacing w:after="100" w:line="259" w:lineRule="auto"/>
      <w:ind w:left="1320"/>
    </w:pPr>
    <w:rPr>
      <w:rFonts w:eastAsiaTheme="minorEastAsia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D7FC9"/>
    <w:pPr>
      <w:spacing w:after="100" w:line="259" w:lineRule="auto"/>
      <w:ind w:left="1540"/>
    </w:pPr>
    <w:rPr>
      <w:rFonts w:eastAsiaTheme="minorEastAsia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D7FC9"/>
    <w:pPr>
      <w:spacing w:after="100" w:line="259" w:lineRule="auto"/>
      <w:ind w:left="1760"/>
    </w:pPr>
    <w:rPr>
      <w:rFonts w:eastAsiaTheme="minorEastAsia" w:cstheme="minorBidi"/>
      <w:lang w:eastAsia="pl-PL"/>
    </w:rPr>
  </w:style>
  <w:style w:type="paragraph" w:styleId="Poprawka">
    <w:name w:val="Revision"/>
    <w:uiPriority w:val="99"/>
    <w:semiHidden/>
    <w:qFormat/>
    <w:rsid w:val="00A252D9"/>
    <w:rPr>
      <w:rFonts w:eastAsia="Times New Roman" w:cs="Times New Roman"/>
    </w:rPr>
  </w:style>
  <w:style w:type="table" w:styleId="Tabela-Siatka">
    <w:name w:val="Table Grid"/>
    <w:basedOn w:val="Standardowy"/>
    <w:uiPriority w:val="39"/>
    <w:rsid w:val="00F0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2069B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5A6C30"/>
    <w:pPr>
      <w:suppressAutoHyphens w:val="0"/>
      <w:ind w:left="720"/>
      <w:contextualSpacing/>
    </w:pPr>
    <w:rPr>
      <w:rFonts w:ascii="Calibri" w:hAnsi="Calibri"/>
    </w:rPr>
  </w:style>
  <w:style w:type="paragraph" w:customStyle="1" w:styleId="Default">
    <w:name w:val="Default"/>
    <w:link w:val="DefaultZnak"/>
    <w:rsid w:val="005A6C30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rsid w:val="005A6C30"/>
    <w:rPr>
      <w:rFonts w:cs="Times New Roman"/>
    </w:rPr>
  </w:style>
  <w:style w:type="character" w:styleId="Odwoanieprzypisukocowego">
    <w:name w:val="endnote reference"/>
    <w:semiHidden/>
    <w:rsid w:val="005A6C30"/>
    <w:rPr>
      <w:rFonts w:cs="Times New Roman"/>
      <w:vertAlign w:val="superscript"/>
    </w:rPr>
  </w:style>
  <w:style w:type="paragraph" w:customStyle="1" w:styleId="Akapitzlist1">
    <w:name w:val="Akapit z listą1"/>
    <w:aliases w:val="Colorful List Accent 1,normalny tekst"/>
    <w:basedOn w:val="Normalny"/>
    <w:link w:val="AkapitzlistZnak"/>
    <w:qFormat/>
    <w:rsid w:val="005A6C30"/>
    <w:pPr>
      <w:suppressAutoHyphens w:val="0"/>
      <w:spacing w:after="0" w:line="240" w:lineRule="auto"/>
      <w:ind w:left="720"/>
      <w:contextualSpacing/>
    </w:pPr>
    <w:rPr>
      <w:rFonts w:ascii="Arial" w:hAnsi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,Kolorowa lista — akcent 1 Znak,CW_Lista Znak,L1 Znak,Numerowanie Znak,2 heading Znak,A_wyliczenie Znak,K-P_odwolanie Znak,Akapit z listą5 Znak,maz_wyliczenie Znak,opis dzialania Znak,Preambuła Znak,lp1 Znak"/>
    <w:link w:val="Akapitzlist1"/>
    <w:qFormat/>
    <w:locked/>
    <w:rsid w:val="005A6C30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6C30"/>
    <w:pPr>
      <w:suppressAutoHyphens w:val="0"/>
      <w:spacing w:after="120"/>
      <w:ind w:left="283"/>
    </w:pPr>
    <w:rPr>
      <w:rFonts w:ascii="Calibri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6C30"/>
    <w:rPr>
      <w:rFonts w:ascii="Calibri" w:eastAsia="Times New Roman" w:hAnsi="Calibri" w:cs="Times New Roman"/>
      <w:sz w:val="16"/>
      <w:szCs w:val="16"/>
    </w:rPr>
  </w:style>
  <w:style w:type="character" w:customStyle="1" w:styleId="ZnakZnak11">
    <w:name w:val="Znak Znak11"/>
    <w:rsid w:val="005A6C30"/>
    <w:rPr>
      <w:lang w:val="pl-PL" w:eastAsia="pl-PL"/>
    </w:rPr>
  </w:style>
  <w:style w:type="paragraph" w:styleId="Tekstpodstawowy3">
    <w:name w:val="Body Text 3"/>
    <w:basedOn w:val="Normalny"/>
    <w:link w:val="Tekstpodstawowy3Znak"/>
    <w:rsid w:val="005A6C30"/>
    <w:pPr>
      <w:suppressAutoHyphens w:val="0"/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A6C30"/>
    <w:rPr>
      <w:rFonts w:ascii="Calibri" w:eastAsia="Times New Roman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5A6C30"/>
    <w:pPr>
      <w:suppressAutoHyphens w:val="0"/>
      <w:spacing w:after="0" w:line="240" w:lineRule="auto"/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A6C30"/>
    <w:rPr>
      <w:rFonts w:ascii="Calibri" w:eastAsia="Times New Roman" w:hAnsi="Calibri" w:cs="Times New Roman"/>
      <w:b/>
      <w:sz w:val="28"/>
      <w:szCs w:val="20"/>
    </w:rPr>
  </w:style>
  <w:style w:type="character" w:customStyle="1" w:styleId="TitleChar">
    <w:name w:val="Title Char"/>
    <w:locked/>
    <w:rsid w:val="005A6C3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5A6C30"/>
    <w:pPr>
      <w:suppressAutoHyphens w:val="0"/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6C30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5A6C30"/>
  </w:style>
  <w:style w:type="paragraph" w:styleId="Podtytu">
    <w:name w:val="Subtitle"/>
    <w:basedOn w:val="Normalny"/>
    <w:link w:val="PodtytuZnak"/>
    <w:qFormat/>
    <w:rsid w:val="005A6C30"/>
    <w:pPr>
      <w:suppressAutoHyphens w:val="0"/>
      <w:spacing w:after="0" w:line="240" w:lineRule="auto"/>
      <w:ind w:right="-709"/>
      <w:jc w:val="center"/>
    </w:pPr>
    <w:rPr>
      <w:rFonts w:ascii="Calibri" w:hAnsi="Calibri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5A6C30"/>
    <w:rPr>
      <w:rFonts w:ascii="Calibri" w:eastAsia="Times New Roman" w:hAnsi="Calibri" w:cs="Times New Roman"/>
      <w:sz w:val="28"/>
      <w:szCs w:val="20"/>
    </w:rPr>
  </w:style>
  <w:style w:type="character" w:customStyle="1" w:styleId="SubtitleChar">
    <w:name w:val="Subtitle Char"/>
    <w:locked/>
    <w:rsid w:val="005A6C30"/>
    <w:rPr>
      <w:rFonts w:ascii="Cambria" w:hAnsi="Cambria" w:cs="Times New Roman"/>
      <w:sz w:val="24"/>
      <w:szCs w:val="24"/>
      <w:lang w:val="x-none" w:eastAsia="en-US"/>
    </w:rPr>
  </w:style>
  <w:style w:type="paragraph" w:customStyle="1" w:styleId="Zawartotabeli">
    <w:name w:val="Zawartość tabeli"/>
    <w:basedOn w:val="Normalny"/>
    <w:rsid w:val="005A6C30"/>
    <w:pPr>
      <w:suppressLineNumber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5A6C30"/>
    <w:pPr>
      <w:suppressAutoHyphens w:val="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rsid w:val="005A6C30"/>
    <w:pPr>
      <w:suppressAutoHyphens w:val="0"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A6C30"/>
    <w:pPr>
      <w:suppressAutoHyphens w:val="0"/>
      <w:spacing w:after="0" w:line="240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6C30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Kolorowalistaakcent11">
    <w:name w:val="Kolorowa lista — akcent 11"/>
    <w:aliases w:val="Akapit z listą11,normalny tekst1"/>
    <w:basedOn w:val="Normalny"/>
    <w:qFormat/>
    <w:rsid w:val="005A6C30"/>
    <w:pPr>
      <w:suppressAutoHyphens w:val="0"/>
      <w:spacing w:after="0" w:line="240" w:lineRule="auto"/>
      <w:ind w:left="720"/>
      <w:contextualSpacing/>
    </w:pPr>
    <w:rPr>
      <w:rFonts w:ascii="Arial" w:hAnsi="Arial"/>
      <w:sz w:val="20"/>
      <w:szCs w:val="20"/>
      <w:lang w:eastAsia="pl-PL"/>
    </w:rPr>
  </w:style>
  <w:style w:type="paragraph" w:customStyle="1" w:styleId="NormalTable1">
    <w:name w:val="Normal Table1"/>
    <w:uiPriority w:val="99"/>
    <w:rsid w:val="005A6C3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mark">
    <w:name w:val="footnote mark"/>
    <w:hidden/>
    <w:rsid w:val="005A6C30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Zawartoramki">
    <w:name w:val="Zawartość ramki"/>
    <w:basedOn w:val="Normalny"/>
    <w:qFormat/>
    <w:rsid w:val="005A6C30"/>
    <w:pPr>
      <w:spacing w:before="120" w:after="120" w:line="240" w:lineRule="auto"/>
      <w:jc w:val="both"/>
    </w:pPr>
    <w:rPr>
      <w:rFonts w:ascii="Times New Roman" w:eastAsia="Calibri" w:hAnsi="Times New Roman"/>
      <w:sz w:val="24"/>
      <w:lang w:eastAsia="zh-CN"/>
    </w:rPr>
  </w:style>
  <w:style w:type="character" w:customStyle="1" w:styleId="DefaultZnak">
    <w:name w:val="Default Znak"/>
    <w:basedOn w:val="Domylnaczcionkaakapitu"/>
    <w:link w:val="Default"/>
    <w:locked/>
    <w:rsid w:val="00C10432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Vordrucktext">
    <w:name w:val="Vordrucktext"/>
    <w:rsid w:val="00252DE7"/>
    <w:pPr>
      <w:suppressAutoHyphens w:val="0"/>
      <w:spacing w:line="360" w:lineRule="auto"/>
      <w:jc w:val="both"/>
    </w:pPr>
    <w:rPr>
      <w:rFonts w:ascii="Arial" w:eastAsia="Calibri" w:hAnsi="Arial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B06C-19CE-42A5-A28F-9301B434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M PA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cp:lastPrinted>2022-07-11T10:38:00Z</cp:lastPrinted>
  <dcterms:created xsi:type="dcterms:W3CDTF">2022-07-11T11:54:00Z</dcterms:created>
  <dcterms:modified xsi:type="dcterms:W3CDTF">2022-07-11T11:54:00Z</dcterms:modified>
  <dc:language>pl-PL</dc:language>
</cp:coreProperties>
</file>